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38F4DB" w:rsidR="00E4321B" w:rsidRPr="00E4321B" w:rsidRDefault="004655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1F79B3" w:rsidR="00DF4FD8" w:rsidRPr="00DF4FD8" w:rsidRDefault="004655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5BF3A6" w:rsidR="00DF4FD8" w:rsidRPr="0075070E" w:rsidRDefault="004655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987BCB" w:rsidR="00DF4FD8" w:rsidRPr="00DF4FD8" w:rsidRDefault="00465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9AAC5E" w:rsidR="00DF4FD8" w:rsidRPr="00DF4FD8" w:rsidRDefault="00465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23C8B3" w:rsidR="00DF4FD8" w:rsidRPr="00DF4FD8" w:rsidRDefault="00465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95B97C" w:rsidR="00DF4FD8" w:rsidRPr="00DF4FD8" w:rsidRDefault="00465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6393FA" w:rsidR="00DF4FD8" w:rsidRPr="00DF4FD8" w:rsidRDefault="00465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4E1B6D" w:rsidR="00DF4FD8" w:rsidRPr="00DF4FD8" w:rsidRDefault="00465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48D030" w:rsidR="00DF4FD8" w:rsidRPr="00DF4FD8" w:rsidRDefault="00465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B84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10F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196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5D2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2F6B8A" w:rsidR="00DF4FD8" w:rsidRPr="004655AA" w:rsidRDefault="00465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5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7C2D4D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B123D02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B4AD30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89C8BBD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D060320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1A7CBC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E551284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8C1F648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9B0603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674EA6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7C5171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597FB7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15013D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DC78FC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8D1C7B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041198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AAA6DC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D19A4D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8D359B2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7BD2ABB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861003D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2946977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E779389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60F466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95B6C06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753B7D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8360BC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C7B93A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DD862D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54580A2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647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038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A6F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75D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22B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D11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F10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D58252" w:rsidR="00B87141" w:rsidRPr="0075070E" w:rsidRDefault="004655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876859" w:rsidR="00B87141" w:rsidRPr="00DF4FD8" w:rsidRDefault="00465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303717" w:rsidR="00B87141" w:rsidRPr="00DF4FD8" w:rsidRDefault="00465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C25916" w:rsidR="00B87141" w:rsidRPr="00DF4FD8" w:rsidRDefault="00465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873EDB" w:rsidR="00B87141" w:rsidRPr="00DF4FD8" w:rsidRDefault="00465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1A218F" w:rsidR="00B87141" w:rsidRPr="00DF4FD8" w:rsidRDefault="00465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17BAE3" w:rsidR="00B87141" w:rsidRPr="00DF4FD8" w:rsidRDefault="00465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02C66C" w:rsidR="00B87141" w:rsidRPr="00DF4FD8" w:rsidRDefault="00465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8D2EB1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67D11A5" w:rsidR="00DF0BAE" w:rsidRPr="004655AA" w:rsidRDefault="00465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5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7E0A609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6E4456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D9B2BAC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18FD74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9912BC7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216E84" w:rsidR="00DF0BAE" w:rsidRPr="004655AA" w:rsidRDefault="00465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5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E630F4E" w:rsidR="00DF0BAE" w:rsidRPr="004655AA" w:rsidRDefault="00465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5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3C941F0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A6BB637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BD188C8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F497C8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7911E9A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22CDAA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8C1184C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087E2E3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4A45ECF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100556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5511F5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61122B6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9081D1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8FCFEE7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7036BD0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31DEBB5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626A7F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92FAE80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D044423" w:rsidR="00DF0BAE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B6E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DD77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D4F4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C87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A0B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CAC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BAB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D3C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386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13E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B3F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D69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140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DFC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BCCAAE" w:rsidR="00857029" w:rsidRPr="0075070E" w:rsidRDefault="004655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3F9C9C" w:rsidR="00857029" w:rsidRPr="00DF4FD8" w:rsidRDefault="00465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3F7505" w:rsidR="00857029" w:rsidRPr="00DF4FD8" w:rsidRDefault="00465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45D80C" w:rsidR="00857029" w:rsidRPr="00DF4FD8" w:rsidRDefault="00465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58DB42" w:rsidR="00857029" w:rsidRPr="00DF4FD8" w:rsidRDefault="00465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B2B588" w:rsidR="00857029" w:rsidRPr="00DF4FD8" w:rsidRDefault="00465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1465DA" w:rsidR="00857029" w:rsidRPr="00DF4FD8" w:rsidRDefault="00465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FFF494" w:rsidR="00857029" w:rsidRPr="00DF4FD8" w:rsidRDefault="00465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FBED5C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853374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E51127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220127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25C9C1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B76F4D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A223121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4BD1FF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2788BE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1CF804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429528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61100C9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B0C491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CCA31A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38F5DA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D03F6C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072345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B3F1733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B12042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8DC12E0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6B9CAB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EBEF30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B266D4F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89CF15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BD5398A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C6F236" w:rsidR="00DF4FD8" w:rsidRPr="004655AA" w:rsidRDefault="00465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5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B2F58A0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418F4A" w:rsidR="00DF4FD8" w:rsidRPr="004655AA" w:rsidRDefault="00465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5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C42ED3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77FE9A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B2ED0BA" w:rsidR="00DF4FD8" w:rsidRPr="004020EB" w:rsidRDefault="00465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E0A3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031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807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CB4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706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899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851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E9B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50B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C82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E40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E7FC9A" w:rsidR="00C54E9D" w:rsidRDefault="004655A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932E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DA6B80" w:rsidR="00C54E9D" w:rsidRDefault="004655AA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70BD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707CD5" w:rsidR="00C54E9D" w:rsidRDefault="004655AA">
            <w:r>
              <w:t>Feb 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2341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B32E4D" w:rsidR="00C54E9D" w:rsidRDefault="004655AA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91CF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218BE4" w:rsidR="00C54E9D" w:rsidRDefault="004655AA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D570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B0199F" w:rsidR="00C54E9D" w:rsidRDefault="004655AA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5A20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12B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92E2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8A4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009B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FCC1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5F72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55AA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7 - Q1 Calendar</dc:title>
  <dc:subject>Quarter 1 Calendar with Bolivia Holidays</dc:subject>
  <dc:creator>General Blue Corporation</dc:creator>
  <keywords>Bolivia 2027 - Q1 Calendar, Printable, Easy to Customize, Holiday Calendar</keywords>
  <dc:description/>
  <dcterms:created xsi:type="dcterms:W3CDTF">2019-12-12T15:31:00.0000000Z</dcterms:created>
  <dcterms:modified xsi:type="dcterms:W3CDTF">2022-11-08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